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李正元范培华考研数学  1  数学复习全书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李正元范培华考研数学  1  数学复习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43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李正元范培华考研数学  1  数学复习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